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50" w:rsidRDefault="00E21950" w:rsidP="00E21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04A" w:rsidRDefault="0082004A" w:rsidP="0082004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.C. ŞEHZADELER İLÇESİ </w:t>
      </w:r>
    </w:p>
    <w:tbl>
      <w:tblPr>
        <w:tblStyle w:val="TabloKlavuzu"/>
        <w:tblW w:w="15735" w:type="dxa"/>
        <w:tblInd w:w="-34" w:type="dxa"/>
        <w:tblLook w:val="04A0" w:firstRow="1" w:lastRow="0" w:firstColumn="1" w:lastColumn="0" w:noHBand="0" w:noVBand="1"/>
      </w:tblPr>
      <w:tblGrid>
        <w:gridCol w:w="634"/>
        <w:gridCol w:w="2202"/>
        <w:gridCol w:w="9939"/>
        <w:gridCol w:w="851"/>
        <w:gridCol w:w="2109"/>
      </w:tblGrid>
      <w:tr w:rsidR="0082004A" w:rsidTr="00CB7B66">
        <w:trPr>
          <w:trHeight w:val="592"/>
        </w:trPr>
        <w:tc>
          <w:tcPr>
            <w:tcW w:w="634" w:type="dxa"/>
            <w:vAlign w:val="center"/>
          </w:tcPr>
          <w:p w:rsidR="0082004A" w:rsidRPr="009860A4" w:rsidRDefault="0082004A" w:rsidP="00C621CB">
            <w:pPr>
              <w:jc w:val="center"/>
              <w:rPr>
                <w:b/>
                <w:sz w:val="32"/>
                <w:szCs w:val="32"/>
              </w:rPr>
            </w:pPr>
            <w:r w:rsidRPr="009860A4">
              <w:rPr>
                <w:b/>
                <w:sz w:val="32"/>
                <w:szCs w:val="32"/>
              </w:rPr>
              <w:t>YIL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82004A" w:rsidRPr="00874616" w:rsidRDefault="0082004A" w:rsidP="00C62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proofErr w:type="gramStart"/>
            <w:r>
              <w:rPr>
                <w:b/>
                <w:sz w:val="28"/>
                <w:szCs w:val="28"/>
              </w:rPr>
              <w:t>….</w:t>
            </w:r>
            <w:proofErr w:type="gram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9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4A" w:rsidRPr="00DD3C05" w:rsidRDefault="0082004A" w:rsidP="00C621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CAMİLERDE VERİMLİLİĞİN ARTIRILMASI HİZMETLERİ </w:t>
            </w:r>
            <w:proofErr w:type="gramStart"/>
            <w:r>
              <w:rPr>
                <w:b/>
                <w:sz w:val="32"/>
                <w:szCs w:val="32"/>
              </w:rPr>
              <w:t>AYLIK</w:t>
            </w:r>
            <w:r w:rsidRPr="000E6A2C">
              <w:rPr>
                <w:b/>
                <w:sz w:val="32"/>
                <w:szCs w:val="32"/>
              </w:rPr>
              <w:t xml:space="preserve">  RAPOR</w:t>
            </w:r>
            <w:r>
              <w:rPr>
                <w:b/>
                <w:sz w:val="32"/>
                <w:szCs w:val="32"/>
              </w:rPr>
              <w:t>U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04A" w:rsidRPr="009860A4" w:rsidRDefault="0082004A" w:rsidP="00C621CB">
            <w:pPr>
              <w:jc w:val="center"/>
              <w:rPr>
                <w:b/>
                <w:sz w:val="32"/>
                <w:szCs w:val="32"/>
              </w:rPr>
            </w:pPr>
            <w:r w:rsidRPr="009860A4">
              <w:rPr>
                <w:b/>
                <w:sz w:val="32"/>
                <w:szCs w:val="32"/>
              </w:rPr>
              <w:t>AY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82004A" w:rsidRPr="00FC1142" w:rsidRDefault="0082004A" w:rsidP="00C621C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004A" w:rsidTr="00CB7B66">
        <w:trPr>
          <w:trHeight w:val="592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:rsidR="0082004A" w:rsidRDefault="0082004A" w:rsidP="00C621CB">
            <w:pPr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tr-TR"/>
              </w:rPr>
              <w:t xml:space="preserve">CAMİ </w:t>
            </w:r>
            <w:r w:rsidRPr="009860A4">
              <w:rPr>
                <w:rFonts w:eastAsia="Times New Roman" w:cs="Times New Roman"/>
                <w:b/>
                <w:bCs/>
                <w:sz w:val="40"/>
                <w:szCs w:val="40"/>
                <w:lang w:eastAsia="tr-TR"/>
              </w:rPr>
              <w:t>ADI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04A" w:rsidRPr="00FC1142" w:rsidRDefault="0082004A" w:rsidP="00C621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50120" w:rsidRPr="0082004A" w:rsidRDefault="00A50120" w:rsidP="00857F4B">
      <w:pPr>
        <w:spacing w:after="0" w:line="240" w:lineRule="auto"/>
        <w:jc w:val="center"/>
        <w:rPr>
          <w:b/>
          <w:sz w:val="2"/>
          <w:szCs w:val="2"/>
        </w:rPr>
      </w:pPr>
    </w:p>
    <w:p w:rsidR="0082004A" w:rsidRPr="0082004A" w:rsidRDefault="0082004A" w:rsidP="00857F4B">
      <w:pPr>
        <w:spacing w:after="0" w:line="240" w:lineRule="auto"/>
        <w:jc w:val="center"/>
        <w:rPr>
          <w:b/>
          <w:sz w:val="2"/>
          <w:szCs w:val="2"/>
        </w:rPr>
      </w:pPr>
    </w:p>
    <w:tbl>
      <w:tblPr>
        <w:tblStyle w:val="TabloKlavuzu"/>
        <w:tblW w:w="15735" w:type="dxa"/>
        <w:tblInd w:w="-34" w:type="dxa"/>
        <w:tblLook w:val="04A0" w:firstRow="1" w:lastRow="0" w:firstColumn="1" w:lastColumn="0" w:noHBand="0" w:noVBand="1"/>
      </w:tblPr>
      <w:tblGrid>
        <w:gridCol w:w="3828"/>
        <w:gridCol w:w="4094"/>
        <w:gridCol w:w="17"/>
        <w:gridCol w:w="3818"/>
        <w:gridCol w:w="9"/>
        <w:gridCol w:w="3969"/>
      </w:tblGrid>
      <w:tr w:rsidR="00A50120" w:rsidRPr="00906F81" w:rsidTr="00C621CB">
        <w:trPr>
          <w:trHeight w:val="623"/>
        </w:trPr>
        <w:tc>
          <w:tcPr>
            <w:tcW w:w="7939" w:type="dxa"/>
            <w:gridSpan w:val="3"/>
            <w:tcBorders>
              <w:top w:val="single" w:sz="4" w:space="0" w:color="auto"/>
            </w:tcBorders>
            <w:vAlign w:val="center"/>
          </w:tcPr>
          <w:p w:rsidR="00A50120" w:rsidRPr="000C6518" w:rsidRDefault="00A50120" w:rsidP="0082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10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1.</w:t>
            </w:r>
            <w:r w:rsidRPr="000C6518">
              <w:rPr>
                <w:rFonts w:ascii="Arial" w:hAnsi="Arial" w:cs="Arial"/>
                <w:sz w:val="24"/>
                <w:szCs w:val="24"/>
                <w:lang w:eastAsia="tr-TR"/>
              </w:rPr>
              <w:t xml:space="preserve"> İlçeniz Gençlik Koordinatör</w:t>
            </w:r>
            <w:r>
              <w:rPr>
                <w:rFonts w:ascii="Arial" w:hAnsi="Arial" w:cs="Arial"/>
                <w:sz w:val="24"/>
                <w:szCs w:val="24"/>
                <w:lang w:eastAsia="tr-TR"/>
              </w:rPr>
              <w:t xml:space="preserve">ü veya Cami Grup Temsilcinizle </w:t>
            </w:r>
            <w:r w:rsidRPr="0082004A">
              <w:rPr>
                <w:rFonts w:ascii="Arial" w:hAnsi="Arial" w:cs="Arial"/>
                <w:b/>
                <w:i/>
                <w:sz w:val="24"/>
                <w:szCs w:val="24"/>
                <w:lang w:eastAsia="tr-TR"/>
              </w:rPr>
              <w:t xml:space="preserve"> Gençliğe Değer Projesi  </w:t>
            </w:r>
            <w:r>
              <w:rPr>
                <w:rFonts w:ascii="Arial" w:hAnsi="Arial" w:cs="Arial"/>
                <w:sz w:val="24"/>
                <w:szCs w:val="24"/>
                <w:lang w:eastAsia="tr-TR"/>
              </w:rPr>
              <w:t>ile ilgili ortak program yap</w:t>
            </w:r>
            <w:r w:rsidR="0082004A">
              <w:rPr>
                <w:rFonts w:ascii="Arial" w:hAnsi="Arial" w:cs="Arial"/>
                <w:sz w:val="24"/>
                <w:szCs w:val="24"/>
                <w:lang w:eastAsia="tr-TR"/>
              </w:rPr>
              <w:t>ıyor</w:t>
            </w:r>
            <w:r w:rsidR="00CB7B66">
              <w:rPr>
                <w:rFonts w:ascii="Arial" w:hAnsi="Arial" w:cs="Arial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82004A">
              <w:rPr>
                <w:rFonts w:ascii="Arial" w:hAnsi="Arial" w:cs="Arial"/>
                <w:sz w:val="24"/>
                <w:szCs w:val="24"/>
                <w:lang w:eastAsia="tr-TR"/>
              </w:rPr>
              <w:t>musunuz</w:t>
            </w:r>
            <w:r w:rsidR="00AD3C3D">
              <w:rPr>
                <w:rFonts w:ascii="Arial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tr-TR"/>
              </w:rPr>
              <w:t>?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0120" w:rsidRPr="000C6518" w:rsidRDefault="00A50120" w:rsidP="0082004A">
            <w:pPr>
              <w:pStyle w:val="Balk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42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106">
              <w:rPr>
                <w:rFonts w:ascii="Arial" w:hAnsi="Arial" w:cs="Arial"/>
                <w:b w:val="0"/>
                <w:sz w:val="24"/>
                <w:szCs w:val="24"/>
              </w:rPr>
              <w:t xml:space="preserve">Her </w:t>
            </w:r>
            <w:r w:rsidR="00AD3C3D">
              <w:rPr>
                <w:rFonts w:ascii="Arial" w:hAnsi="Arial" w:cs="Arial"/>
                <w:b w:val="0"/>
                <w:sz w:val="24"/>
                <w:szCs w:val="24"/>
              </w:rPr>
              <w:t xml:space="preserve">hafta </w:t>
            </w:r>
            <w:r w:rsidRPr="00942106">
              <w:rPr>
                <w:rFonts w:ascii="Arial" w:hAnsi="Arial" w:cs="Arial"/>
                <w:b w:val="0"/>
                <w:sz w:val="24"/>
                <w:szCs w:val="24"/>
              </w:rPr>
              <w:t>Cuma gecesi</w:t>
            </w:r>
            <w:r w:rsidRPr="00942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106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AD3C3D">
              <w:rPr>
                <w:rFonts w:ascii="Arial" w:hAnsi="Arial" w:cs="Arial"/>
                <w:bCs w:val="0"/>
                <w:color w:val="333333"/>
                <w:sz w:val="24"/>
                <w:szCs w:val="24"/>
              </w:rPr>
              <w:t>Biz Bir Aileyiz, Cuma Gecesi Ailece Camideyiz</w:t>
            </w:r>
            <w:r w:rsidRPr="00942106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"</w:t>
            </w:r>
            <w:r w:rsidRPr="00AD3C3D">
              <w:rPr>
                <w:rFonts w:ascii="Arial" w:hAnsi="Arial" w:cs="Arial"/>
                <w:b w:val="0"/>
                <w:sz w:val="24"/>
                <w:szCs w:val="24"/>
              </w:rPr>
              <w:t xml:space="preserve"> Programı yap</w:t>
            </w:r>
            <w:r w:rsidR="0082004A">
              <w:rPr>
                <w:rFonts w:ascii="Arial" w:hAnsi="Arial" w:cs="Arial"/>
                <w:b w:val="0"/>
                <w:sz w:val="24"/>
                <w:szCs w:val="24"/>
              </w:rPr>
              <w:t xml:space="preserve">ıyor </w:t>
            </w:r>
            <w:proofErr w:type="spellStart"/>
            <w:proofErr w:type="gramStart"/>
            <w:r w:rsidR="0082004A">
              <w:rPr>
                <w:rFonts w:ascii="Arial" w:hAnsi="Arial" w:cs="Arial"/>
                <w:b w:val="0"/>
                <w:sz w:val="24"/>
                <w:szCs w:val="24"/>
              </w:rPr>
              <w:t>musunuz</w:t>
            </w:r>
            <w:r w:rsidRPr="00AD3C3D">
              <w:rPr>
                <w:rFonts w:ascii="Arial" w:hAnsi="Arial" w:cs="Arial"/>
                <w:b w:val="0"/>
                <w:sz w:val="24"/>
                <w:szCs w:val="24"/>
              </w:rPr>
              <w:t>ı</w:t>
            </w:r>
            <w:proofErr w:type="spellEnd"/>
            <w:r w:rsidRPr="00AD3C3D">
              <w:rPr>
                <w:rFonts w:ascii="Arial" w:hAnsi="Arial" w:cs="Arial"/>
                <w:b w:val="0"/>
                <w:sz w:val="24"/>
                <w:szCs w:val="24"/>
              </w:rPr>
              <w:t xml:space="preserve"> ?</w:t>
            </w:r>
            <w:proofErr w:type="gramEnd"/>
            <w:r w:rsidRPr="00AD3C3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A50120" w:rsidRPr="00906F81" w:rsidTr="00AD3C3D">
        <w:trPr>
          <w:trHeight w:val="449"/>
        </w:trPr>
        <w:tc>
          <w:tcPr>
            <w:tcW w:w="3828" w:type="dxa"/>
            <w:vAlign w:val="center"/>
          </w:tcPr>
          <w:p w:rsidR="00A50120" w:rsidRPr="00906F81" w:rsidRDefault="00A50120" w:rsidP="00A50120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Evet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  <w:r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</w:p>
        </w:tc>
        <w:tc>
          <w:tcPr>
            <w:tcW w:w="4111" w:type="dxa"/>
            <w:gridSpan w:val="2"/>
            <w:vAlign w:val="center"/>
          </w:tcPr>
          <w:p w:rsidR="00A50120" w:rsidRPr="00906F81" w:rsidRDefault="00A50120" w:rsidP="00C621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Hayır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</w:p>
        </w:tc>
        <w:tc>
          <w:tcPr>
            <w:tcW w:w="3827" w:type="dxa"/>
            <w:gridSpan w:val="2"/>
            <w:vAlign w:val="center"/>
          </w:tcPr>
          <w:p w:rsidR="00A50120" w:rsidRPr="00906F81" w:rsidRDefault="00A50120" w:rsidP="00C621CB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 </w:t>
            </w: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Evet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  <w:r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</w:t>
            </w:r>
          </w:p>
        </w:tc>
        <w:tc>
          <w:tcPr>
            <w:tcW w:w="3969" w:type="dxa"/>
            <w:vAlign w:val="center"/>
          </w:tcPr>
          <w:p w:rsidR="00A50120" w:rsidRPr="00906F81" w:rsidRDefault="00A50120" w:rsidP="00C621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Hayır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</w:p>
        </w:tc>
      </w:tr>
      <w:tr w:rsidR="00A50120" w:rsidRPr="008E0DAF" w:rsidTr="00AD3C3D">
        <w:trPr>
          <w:trHeight w:val="409"/>
        </w:trPr>
        <w:tc>
          <w:tcPr>
            <w:tcW w:w="3828" w:type="dxa"/>
            <w:vAlign w:val="center"/>
          </w:tcPr>
          <w:p w:rsidR="00A50120" w:rsidRPr="0082004A" w:rsidRDefault="00CB7B66" w:rsidP="00A50120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Ayda</w:t>
            </w:r>
            <w:r w:rsidR="00A50120" w:rsidRPr="0082004A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Yapılan </w:t>
            </w:r>
            <w:r w:rsidR="00A50120" w:rsidRPr="0082004A">
              <w:rPr>
                <w:rFonts w:ascii="Arial" w:eastAsia="Times New Roman" w:hAnsi="Arial" w:cs="Arial"/>
                <w:b/>
                <w:bCs/>
                <w:lang w:eastAsia="tr-TR"/>
              </w:rPr>
              <w:t>Program Sayısı</w:t>
            </w:r>
          </w:p>
        </w:tc>
        <w:tc>
          <w:tcPr>
            <w:tcW w:w="4094" w:type="dxa"/>
            <w:vAlign w:val="center"/>
          </w:tcPr>
          <w:p w:rsidR="00A50120" w:rsidRPr="0082004A" w:rsidRDefault="00A50120" w:rsidP="00C621CB">
            <w:pPr>
              <w:jc w:val="center"/>
              <w:rPr>
                <w:rFonts w:ascii="Arial" w:hAnsi="Arial" w:cs="Arial"/>
                <w:b/>
              </w:rPr>
            </w:pPr>
            <w:r w:rsidRPr="0082004A">
              <w:rPr>
                <w:rFonts w:ascii="Arial" w:hAnsi="Arial" w:cs="Arial"/>
                <w:b/>
              </w:rPr>
              <w:t>Katılan Toplam Genç Sayısı</w:t>
            </w:r>
          </w:p>
        </w:tc>
        <w:tc>
          <w:tcPr>
            <w:tcW w:w="3835" w:type="dxa"/>
            <w:gridSpan w:val="2"/>
            <w:vAlign w:val="center"/>
          </w:tcPr>
          <w:p w:rsidR="00A50120" w:rsidRPr="0082004A" w:rsidRDefault="00CB7B66" w:rsidP="00C621CB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Ayda Yapılan </w:t>
            </w:r>
            <w:r w:rsidR="00A50120" w:rsidRPr="0082004A">
              <w:rPr>
                <w:rFonts w:ascii="Arial" w:eastAsia="Times New Roman" w:hAnsi="Arial" w:cs="Arial"/>
                <w:b/>
                <w:bCs/>
                <w:lang w:eastAsia="tr-TR"/>
              </w:rPr>
              <w:t>Program Sayısı</w:t>
            </w:r>
          </w:p>
        </w:tc>
        <w:tc>
          <w:tcPr>
            <w:tcW w:w="3978" w:type="dxa"/>
            <w:gridSpan w:val="2"/>
            <w:vAlign w:val="center"/>
          </w:tcPr>
          <w:p w:rsidR="00A50120" w:rsidRPr="0082004A" w:rsidRDefault="00A50120" w:rsidP="00A50120">
            <w:pPr>
              <w:jc w:val="center"/>
              <w:rPr>
                <w:rFonts w:ascii="Arial" w:hAnsi="Arial" w:cs="Arial"/>
                <w:b/>
              </w:rPr>
            </w:pPr>
            <w:r w:rsidRPr="0082004A">
              <w:rPr>
                <w:rFonts w:ascii="Arial" w:hAnsi="Arial" w:cs="Arial"/>
                <w:b/>
              </w:rPr>
              <w:t>Katılan Toplam Kişi Sayısı</w:t>
            </w:r>
          </w:p>
        </w:tc>
      </w:tr>
      <w:tr w:rsidR="00A50120" w:rsidRPr="008E0DAF" w:rsidTr="00AD3C3D">
        <w:trPr>
          <w:trHeight w:val="449"/>
        </w:trPr>
        <w:tc>
          <w:tcPr>
            <w:tcW w:w="3828" w:type="dxa"/>
          </w:tcPr>
          <w:p w:rsidR="00A50120" w:rsidRPr="008E0DAF" w:rsidRDefault="00A50120" w:rsidP="00C621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94" w:type="dxa"/>
          </w:tcPr>
          <w:p w:rsidR="00A50120" w:rsidRPr="008E0DAF" w:rsidRDefault="00A50120" w:rsidP="00C621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A50120" w:rsidRPr="008E0DAF" w:rsidRDefault="00A50120" w:rsidP="00C621C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978" w:type="dxa"/>
            <w:gridSpan w:val="2"/>
          </w:tcPr>
          <w:p w:rsidR="00A50120" w:rsidRPr="008E0DAF" w:rsidRDefault="00A50120" w:rsidP="00C621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0120" w:rsidRPr="0082004A" w:rsidRDefault="00A50120" w:rsidP="00A50120">
      <w:pPr>
        <w:spacing w:after="0" w:line="240" w:lineRule="auto"/>
        <w:jc w:val="center"/>
        <w:rPr>
          <w:b/>
          <w:sz w:val="2"/>
          <w:szCs w:val="2"/>
        </w:rPr>
      </w:pPr>
    </w:p>
    <w:tbl>
      <w:tblPr>
        <w:tblStyle w:val="TabloKlavuzu"/>
        <w:tblW w:w="15735" w:type="dxa"/>
        <w:tblInd w:w="-34" w:type="dxa"/>
        <w:tblLook w:val="04A0" w:firstRow="1" w:lastRow="0" w:firstColumn="1" w:lastColumn="0" w:noHBand="0" w:noVBand="1"/>
      </w:tblPr>
      <w:tblGrid>
        <w:gridCol w:w="3828"/>
        <w:gridCol w:w="4094"/>
        <w:gridCol w:w="17"/>
        <w:gridCol w:w="3818"/>
        <w:gridCol w:w="9"/>
        <w:gridCol w:w="3969"/>
      </w:tblGrid>
      <w:tr w:rsidR="00A50120" w:rsidRPr="00906F81" w:rsidTr="00C621CB">
        <w:trPr>
          <w:trHeight w:val="623"/>
        </w:trPr>
        <w:tc>
          <w:tcPr>
            <w:tcW w:w="7939" w:type="dxa"/>
            <w:gridSpan w:val="3"/>
            <w:tcBorders>
              <w:top w:val="single" w:sz="4" w:space="0" w:color="auto"/>
            </w:tcBorders>
            <w:vAlign w:val="center"/>
          </w:tcPr>
          <w:p w:rsidR="00A50120" w:rsidRPr="000C6518" w:rsidRDefault="00AD3C3D" w:rsidP="00AD3C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3. </w:t>
            </w:r>
            <w:r w:rsidR="0082004A" w:rsidRPr="0082004A">
              <w:rPr>
                <w:rFonts w:ascii="Arial" w:hAnsi="Arial" w:cs="Arial"/>
                <w:color w:val="333333"/>
                <w:sz w:val="24"/>
                <w:szCs w:val="24"/>
              </w:rPr>
              <w:t xml:space="preserve">Cami Hizmetlerinde Verimliliğin Artırılması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talimatı gereği </w:t>
            </w:r>
            <w:r w:rsidRPr="0082004A">
              <w:rPr>
                <w:rFonts w:ascii="Arial" w:hAnsi="Arial" w:cs="Arial"/>
                <w:b/>
                <w:i/>
                <w:color w:val="333333"/>
                <w:sz w:val="24"/>
                <w:szCs w:val="24"/>
              </w:rPr>
              <w:t>Cami Dersleri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uygulanıyor mu? </w:t>
            </w:r>
            <w:r w:rsidRPr="00AD3C3D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0120" w:rsidRPr="000C6518" w:rsidRDefault="00AD3C3D" w:rsidP="0082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4. </w:t>
            </w:r>
            <w:r w:rsidR="0082004A" w:rsidRPr="0082004A">
              <w:rPr>
                <w:rFonts w:ascii="Arial" w:hAnsi="Arial" w:cs="Arial"/>
                <w:color w:val="333333"/>
                <w:sz w:val="24"/>
                <w:szCs w:val="24"/>
              </w:rPr>
              <w:t xml:space="preserve">Temel Aile Bilinci Eğitimi </w:t>
            </w:r>
            <w:proofErr w:type="gramStart"/>
            <w:r w:rsidR="0082004A" w:rsidRPr="0082004A">
              <w:rPr>
                <w:rFonts w:ascii="Arial" w:hAnsi="Arial" w:cs="Arial"/>
                <w:color w:val="333333"/>
                <w:sz w:val="24"/>
                <w:szCs w:val="24"/>
              </w:rPr>
              <w:t>Projesi</w:t>
            </w:r>
            <w:r w:rsidRPr="0082004A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talimatı</w:t>
            </w:r>
            <w:proofErr w:type="gram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gereği </w:t>
            </w:r>
            <w:r w:rsidR="0082004A" w:rsidRPr="0082004A">
              <w:rPr>
                <w:rFonts w:ascii="Arial" w:hAnsi="Arial" w:cs="Arial"/>
                <w:b/>
                <w:color w:val="333333"/>
                <w:sz w:val="24"/>
                <w:szCs w:val="24"/>
              </w:rPr>
              <w:t>Aile Bilinci</w:t>
            </w:r>
            <w:r w:rsidRPr="0082004A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Dersleri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uygulanıyor mu? </w:t>
            </w:r>
            <w:r w:rsidRPr="00AD3C3D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AD3C3D" w:rsidRPr="00906F81" w:rsidTr="00AD3C3D">
        <w:trPr>
          <w:trHeight w:val="449"/>
        </w:trPr>
        <w:tc>
          <w:tcPr>
            <w:tcW w:w="3828" w:type="dxa"/>
            <w:vAlign w:val="center"/>
          </w:tcPr>
          <w:p w:rsidR="00AD3C3D" w:rsidRPr="00906F81" w:rsidRDefault="00AD3C3D" w:rsidP="00C621CB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Evet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  <w:r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</w:p>
        </w:tc>
        <w:tc>
          <w:tcPr>
            <w:tcW w:w="4111" w:type="dxa"/>
            <w:gridSpan w:val="2"/>
            <w:vAlign w:val="center"/>
          </w:tcPr>
          <w:p w:rsidR="00AD3C3D" w:rsidRPr="00906F81" w:rsidRDefault="00AD3C3D" w:rsidP="00C621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Hayır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</w:p>
        </w:tc>
        <w:tc>
          <w:tcPr>
            <w:tcW w:w="3827" w:type="dxa"/>
            <w:gridSpan w:val="2"/>
            <w:vAlign w:val="center"/>
          </w:tcPr>
          <w:p w:rsidR="00AD3C3D" w:rsidRPr="00906F81" w:rsidRDefault="00AD3C3D" w:rsidP="00C621CB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 </w:t>
            </w: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Evet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  <w:r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</w:t>
            </w:r>
          </w:p>
        </w:tc>
        <w:tc>
          <w:tcPr>
            <w:tcW w:w="3969" w:type="dxa"/>
            <w:vAlign w:val="center"/>
          </w:tcPr>
          <w:p w:rsidR="00AD3C3D" w:rsidRPr="00906F81" w:rsidRDefault="00AD3C3D" w:rsidP="00C621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Hayır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</w:p>
        </w:tc>
      </w:tr>
      <w:tr w:rsidR="0082004A" w:rsidRPr="008E0DAF" w:rsidTr="00AD3C3D">
        <w:trPr>
          <w:trHeight w:val="409"/>
        </w:trPr>
        <w:tc>
          <w:tcPr>
            <w:tcW w:w="3828" w:type="dxa"/>
            <w:vAlign w:val="center"/>
          </w:tcPr>
          <w:p w:rsidR="0082004A" w:rsidRPr="0082004A" w:rsidRDefault="0082004A" w:rsidP="0082004A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82004A">
              <w:rPr>
                <w:rFonts w:ascii="Arial" w:eastAsia="Times New Roman" w:hAnsi="Arial" w:cs="Arial"/>
                <w:b/>
                <w:bCs/>
                <w:lang w:eastAsia="tr-TR"/>
              </w:rPr>
              <w:t>Hafta İçinde Yapılan Ders Sayısı</w:t>
            </w:r>
          </w:p>
        </w:tc>
        <w:tc>
          <w:tcPr>
            <w:tcW w:w="4094" w:type="dxa"/>
            <w:vAlign w:val="center"/>
          </w:tcPr>
          <w:p w:rsidR="0082004A" w:rsidRPr="0082004A" w:rsidRDefault="0082004A" w:rsidP="00AD3C3D">
            <w:pPr>
              <w:jc w:val="center"/>
              <w:rPr>
                <w:rFonts w:ascii="Arial" w:hAnsi="Arial" w:cs="Arial"/>
                <w:b/>
              </w:rPr>
            </w:pPr>
            <w:r w:rsidRPr="0082004A">
              <w:rPr>
                <w:rFonts w:ascii="Arial" w:hAnsi="Arial" w:cs="Arial"/>
                <w:b/>
              </w:rPr>
              <w:t>Ortalama Katılan Cemaat Sayısı</w:t>
            </w:r>
          </w:p>
        </w:tc>
        <w:tc>
          <w:tcPr>
            <w:tcW w:w="3835" w:type="dxa"/>
            <w:gridSpan w:val="2"/>
            <w:vAlign w:val="center"/>
          </w:tcPr>
          <w:p w:rsidR="0082004A" w:rsidRPr="0082004A" w:rsidRDefault="0082004A" w:rsidP="0082004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82004A">
              <w:rPr>
                <w:rFonts w:ascii="Arial" w:eastAsia="Times New Roman" w:hAnsi="Arial" w:cs="Arial"/>
                <w:b/>
                <w:bCs/>
                <w:lang w:eastAsia="tr-TR"/>
              </w:rPr>
              <w:t>Ay İçinde Yapılan Ders Sayısı</w:t>
            </w:r>
          </w:p>
        </w:tc>
        <w:tc>
          <w:tcPr>
            <w:tcW w:w="3978" w:type="dxa"/>
            <w:gridSpan w:val="2"/>
            <w:vAlign w:val="center"/>
          </w:tcPr>
          <w:p w:rsidR="0082004A" w:rsidRPr="0082004A" w:rsidRDefault="0082004A" w:rsidP="00C621CB">
            <w:pPr>
              <w:jc w:val="center"/>
              <w:rPr>
                <w:rFonts w:ascii="Arial" w:hAnsi="Arial" w:cs="Arial"/>
                <w:b/>
              </w:rPr>
            </w:pPr>
            <w:r w:rsidRPr="0082004A">
              <w:rPr>
                <w:rFonts w:ascii="Arial" w:hAnsi="Arial" w:cs="Arial"/>
                <w:b/>
              </w:rPr>
              <w:t>Ortalama Katılan Cemaat Sayısı</w:t>
            </w:r>
          </w:p>
        </w:tc>
      </w:tr>
      <w:tr w:rsidR="00AD3C3D" w:rsidRPr="008E0DAF" w:rsidTr="00AD3C3D">
        <w:trPr>
          <w:trHeight w:val="449"/>
        </w:trPr>
        <w:tc>
          <w:tcPr>
            <w:tcW w:w="3828" w:type="dxa"/>
          </w:tcPr>
          <w:p w:rsidR="00AD3C3D" w:rsidRPr="008E0DAF" w:rsidRDefault="00AD3C3D" w:rsidP="00C621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94" w:type="dxa"/>
          </w:tcPr>
          <w:p w:rsidR="00AD3C3D" w:rsidRPr="008E0DAF" w:rsidRDefault="00AD3C3D" w:rsidP="00C621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AD3C3D" w:rsidRPr="008E0DAF" w:rsidRDefault="00AD3C3D" w:rsidP="00C621C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978" w:type="dxa"/>
            <w:gridSpan w:val="2"/>
          </w:tcPr>
          <w:p w:rsidR="00AD3C3D" w:rsidRPr="008E0DAF" w:rsidRDefault="00AD3C3D" w:rsidP="00C621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0120" w:rsidRPr="00CB7B66" w:rsidRDefault="00A50120" w:rsidP="00A50120">
      <w:pPr>
        <w:spacing w:after="0" w:line="240" w:lineRule="auto"/>
        <w:jc w:val="center"/>
        <w:rPr>
          <w:b/>
          <w:sz w:val="2"/>
          <w:szCs w:val="2"/>
        </w:rPr>
      </w:pPr>
    </w:p>
    <w:tbl>
      <w:tblPr>
        <w:tblStyle w:val="TabloKlavuzu"/>
        <w:tblW w:w="15735" w:type="dxa"/>
        <w:tblInd w:w="-34" w:type="dxa"/>
        <w:tblLook w:val="04A0" w:firstRow="1" w:lastRow="0" w:firstColumn="1" w:lastColumn="0" w:noHBand="0" w:noVBand="1"/>
      </w:tblPr>
      <w:tblGrid>
        <w:gridCol w:w="3828"/>
        <w:gridCol w:w="4094"/>
        <w:gridCol w:w="17"/>
        <w:gridCol w:w="3818"/>
        <w:gridCol w:w="9"/>
        <w:gridCol w:w="3969"/>
      </w:tblGrid>
      <w:tr w:rsidR="0082004A" w:rsidRPr="00906F81" w:rsidTr="00C621CB">
        <w:trPr>
          <w:trHeight w:val="623"/>
        </w:trPr>
        <w:tc>
          <w:tcPr>
            <w:tcW w:w="7939" w:type="dxa"/>
            <w:gridSpan w:val="3"/>
            <w:tcBorders>
              <w:top w:val="single" w:sz="4" w:space="0" w:color="auto"/>
            </w:tcBorders>
            <w:vAlign w:val="center"/>
          </w:tcPr>
          <w:p w:rsidR="0082004A" w:rsidRPr="000C6518" w:rsidRDefault="00CB7B66" w:rsidP="00CB7B66">
            <w:pPr>
              <w:tabs>
                <w:tab w:val="left" w:pos="83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>5</w:t>
            </w:r>
            <w:r w:rsidR="0082004A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. </w:t>
            </w:r>
            <w:r w:rsidR="0082004A" w:rsidRPr="0082004A">
              <w:rPr>
                <w:rFonts w:ascii="Arial" w:hAnsi="Arial" w:cs="Arial"/>
                <w:color w:val="333333"/>
                <w:sz w:val="24"/>
                <w:szCs w:val="24"/>
              </w:rPr>
              <w:t xml:space="preserve">Cami Hizmetlerinde Verimliliğin Artırılması </w:t>
            </w:r>
            <w:r w:rsidR="0082004A">
              <w:rPr>
                <w:rFonts w:ascii="Arial" w:hAnsi="Arial" w:cs="Arial"/>
                <w:color w:val="333333"/>
                <w:sz w:val="24"/>
                <w:szCs w:val="24"/>
              </w:rPr>
              <w:t xml:space="preserve">talimatı gereği caminizde </w:t>
            </w:r>
            <w:r w:rsidR="0082004A" w:rsidRPr="0082004A">
              <w:rPr>
                <w:rFonts w:ascii="Arial" w:hAnsi="Arial" w:cs="Arial"/>
                <w:b/>
                <w:i/>
                <w:color w:val="333333"/>
                <w:sz w:val="24"/>
                <w:szCs w:val="24"/>
              </w:rPr>
              <w:t>Sabah Namazı Buluşmaları</w:t>
            </w:r>
            <w:r w:rsidR="0082004A">
              <w:rPr>
                <w:rFonts w:ascii="Arial" w:hAnsi="Arial" w:cs="Arial"/>
                <w:color w:val="333333"/>
                <w:sz w:val="24"/>
                <w:szCs w:val="24"/>
              </w:rPr>
              <w:t xml:space="preserve"> uygulanıyor mu? </w:t>
            </w:r>
            <w:r w:rsidR="0082004A" w:rsidRPr="00AD3C3D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004A" w:rsidRPr="000C6518" w:rsidRDefault="00CB7B66" w:rsidP="00CB7B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>6</w:t>
            </w:r>
            <w:r w:rsidR="0082004A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. </w:t>
            </w:r>
            <w:r w:rsidRPr="0082004A">
              <w:rPr>
                <w:rFonts w:ascii="Arial" w:hAnsi="Arial" w:cs="Arial"/>
                <w:color w:val="333333"/>
                <w:sz w:val="24"/>
                <w:szCs w:val="24"/>
              </w:rPr>
              <w:t xml:space="preserve">Cami Hizmetlerinde Verimliliğin Artırılması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talimatı gereği caminizde </w:t>
            </w:r>
            <w:r>
              <w:rPr>
                <w:rFonts w:ascii="Arial" w:hAnsi="Arial" w:cs="Arial"/>
                <w:b/>
                <w:i/>
                <w:color w:val="333333"/>
                <w:sz w:val="24"/>
                <w:szCs w:val="24"/>
              </w:rPr>
              <w:t>Hadis Sohbetleri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uygulanıyor mu? </w:t>
            </w:r>
            <w:r w:rsidRPr="00AD3C3D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82004A" w:rsidRPr="00906F81" w:rsidTr="00C621CB">
        <w:trPr>
          <w:trHeight w:val="449"/>
        </w:trPr>
        <w:tc>
          <w:tcPr>
            <w:tcW w:w="3828" w:type="dxa"/>
            <w:vAlign w:val="center"/>
          </w:tcPr>
          <w:p w:rsidR="0082004A" w:rsidRPr="00906F81" w:rsidRDefault="0082004A" w:rsidP="00C621CB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Evet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  <w:r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</w:p>
        </w:tc>
        <w:tc>
          <w:tcPr>
            <w:tcW w:w="4111" w:type="dxa"/>
            <w:gridSpan w:val="2"/>
            <w:vAlign w:val="center"/>
          </w:tcPr>
          <w:p w:rsidR="0082004A" w:rsidRPr="00906F81" w:rsidRDefault="0082004A" w:rsidP="00C621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Hayır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</w:p>
        </w:tc>
        <w:tc>
          <w:tcPr>
            <w:tcW w:w="3827" w:type="dxa"/>
            <w:gridSpan w:val="2"/>
            <w:vAlign w:val="center"/>
          </w:tcPr>
          <w:p w:rsidR="0082004A" w:rsidRPr="00906F81" w:rsidRDefault="0082004A" w:rsidP="00C621CB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 </w:t>
            </w: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Evet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  <w:r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</w:t>
            </w:r>
          </w:p>
        </w:tc>
        <w:tc>
          <w:tcPr>
            <w:tcW w:w="3969" w:type="dxa"/>
            <w:vAlign w:val="center"/>
          </w:tcPr>
          <w:p w:rsidR="0082004A" w:rsidRPr="00906F81" w:rsidRDefault="0082004A" w:rsidP="00C621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06F81">
              <w:rPr>
                <w:rFonts w:ascii="Arial" w:eastAsia="Times New Roman" w:hAnsi="Arial" w:cs="Arial"/>
                <w:b/>
                <w:sz w:val="26"/>
                <w:szCs w:val="26"/>
                <w:lang w:eastAsia="tr-TR"/>
              </w:rPr>
              <w:t xml:space="preserve">Hayır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t xml:space="preserve">       </w:t>
            </w:r>
            <w:r w:rsidRPr="00906F81">
              <w:rPr>
                <w:rFonts w:ascii="Arial" w:eastAsia="Times New Roman" w:hAnsi="Arial" w:cs="Arial"/>
                <w:sz w:val="26"/>
                <w:szCs w:val="26"/>
                <w:lang w:eastAsia="tr-TR"/>
              </w:rPr>
              <w:sym w:font="Wingdings" w:char="F071"/>
            </w:r>
          </w:p>
        </w:tc>
      </w:tr>
      <w:tr w:rsidR="0082004A" w:rsidRPr="008E0DAF" w:rsidTr="00C621CB">
        <w:trPr>
          <w:trHeight w:val="409"/>
        </w:trPr>
        <w:tc>
          <w:tcPr>
            <w:tcW w:w="3828" w:type="dxa"/>
            <w:vAlign w:val="center"/>
          </w:tcPr>
          <w:p w:rsidR="0082004A" w:rsidRPr="0082004A" w:rsidRDefault="0082004A" w:rsidP="00C621CB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82004A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Sabah Namaz Buluşma Günü </w:t>
            </w:r>
          </w:p>
        </w:tc>
        <w:tc>
          <w:tcPr>
            <w:tcW w:w="4094" w:type="dxa"/>
            <w:vAlign w:val="center"/>
          </w:tcPr>
          <w:p w:rsidR="0082004A" w:rsidRPr="0082004A" w:rsidRDefault="0082004A" w:rsidP="00C621CB">
            <w:pPr>
              <w:jc w:val="center"/>
              <w:rPr>
                <w:rFonts w:ascii="Arial" w:hAnsi="Arial" w:cs="Arial"/>
                <w:b/>
              </w:rPr>
            </w:pPr>
            <w:r w:rsidRPr="0082004A">
              <w:rPr>
                <w:rFonts w:ascii="Arial" w:hAnsi="Arial" w:cs="Arial"/>
                <w:b/>
              </w:rPr>
              <w:t>Ortalama Katılan Cemaat Sayısı</w:t>
            </w:r>
          </w:p>
        </w:tc>
        <w:tc>
          <w:tcPr>
            <w:tcW w:w="3835" w:type="dxa"/>
            <w:gridSpan w:val="2"/>
            <w:vAlign w:val="center"/>
          </w:tcPr>
          <w:p w:rsidR="0082004A" w:rsidRPr="0082004A" w:rsidRDefault="00CB7B66" w:rsidP="00CB7B66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Hadis Sohbetleri </w:t>
            </w:r>
            <w:r w:rsidRPr="0082004A">
              <w:rPr>
                <w:rFonts w:ascii="Arial" w:eastAsia="Times New Roman" w:hAnsi="Arial" w:cs="Arial"/>
                <w:b/>
                <w:bCs/>
                <w:lang w:eastAsia="tr-TR"/>
              </w:rPr>
              <w:t>Günü</w:t>
            </w:r>
          </w:p>
        </w:tc>
        <w:tc>
          <w:tcPr>
            <w:tcW w:w="3978" w:type="dxa"/>
            <w:gridSpan w:val="2"/>
            <w:vAlign w:val="center"/>
          </w:tcPr>
          <w:p w:rsidR="0082004A" w:rsidRPr="0082004A" w:rsidRDefault="0082004A" w:rsidP="00C621CB">
            <w:pPr>
              <w:jc w:val="center"/>
              <w:rPr>
                <w:rFonts w:ascii="Arial" w:hAnsi="Arial" w:cs="Arial"/>
                <w:b/>
              </w:rPr>
            </w:pPr>
            <w:r w:rsidRPr="0082004A">
              <w:rPr>
                <w:rFonts w:ascii="Arial" w:hAnsi="Arial" w:cs="Arial"/>
                <w:b/>
              </w:rPr>
              <w:t>Ortalama Katılan Cemaat Sayısı</w:t>
            </w:r>
          </w:p>
        </w:tc>
      </w:tr>
      <w:tr w:rsidR="0082004A" w:rsidRPr="008E0DAF" w:rsidTr="00C621CB">
        <w:trPr>
          <w:trHeight w:val="449"/>
        </w:trPr>
        <w:tc>
          <w:tcPr>
            <w:tcW w:w="3828" w:type="dxa"/>
          </w:tcPr>
          <w:p w:rsidR="0082004A" w:rsidRPr="008E0DAF" w:rsidRDefault="0082004A" w:rsidP="00C621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94" w:type="dxa"/>
          </w:tcPr>
          <w:p w:rsidR="0082004A" w:rsidRPr="008E0DAF" w:rsidRDefault="0082004A" w:rsidP="00C621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82004A" w:rsidRPr="008E0DAF" w:rsidRDefault="0082004A" w:rsidP="00C621C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978" w:type="dxa"/>
            <w:gridSpan w:val="2"/>
          </w:tcPr>
          <w:p w:rsidR="0082004A" w:rsidRPr="008E0DAF" w:rsidRDefault="0082004A" w:rsidP="00C621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7F4B" w:rsidRPr="00905FC8" w:rsidRDefault="00857F4B" w:rsidP="00857F4B">
      <w:pPr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:rsidR="00857F4B" w:rsidRDefault="00857F4B" w:rsidP="00857F4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B7B66">
        <w:rPr>
          <w:rFonts w:ascii="Arial" w:eastAsia="Times New Roman" w:hAnsi="Arial" w:cs="Arial"/>
          <w:b/>
          <w:lang w:eastAsia="tr-TR"/>
        </w:rPr>
        <w:t xml:space="preserve">Bu rapor her aybaşı toplantısında müftülüğe teslim edilecektir. Her cami için tek rapor doldurulacaktır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</w:t>
      </w:r>
      <w:r w:rsidRPr="00D56CF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05FC8">
        <w:rPr>
          <w:rFonts w:ascii="Times New Roman" w:eastAsia="Times New Roman" w:hAnsi="Times New Roman" w:cs="Times New Roman"/>
          <w:sz w:val="24"/>
          <w:szCs w:val="24"/>
          <w:lang w:eastAsia="tr-TR"/>
        </w:rPr>
        <w:t>Cami</w:t>
      </w:r>
      <w:r w:rsidR="00CB7B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</w:t>
      </w:r>
      <w:r w:rsidRPr="00905FC8">
        <w:rPr>
          <w:rFonts w:ascii="Times New Roman" w:eastAsia="Times New Roman" w:hAnsi="Times New Roman" w:cs="Times New Roman"/>
          <w:sz w:val="24"/>
          <w:szCs w:val="24"/>
          <w:lang w:eastAsia="tr-TR"/>
        </w:rPr>
        <w:t>ki h</w:t>
      </w:r>
      <w:r w:rsidRPr="00D56C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 görevli ayrı ayr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zalayacaktı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</w:p>
    <w:p w:rsidR="00857F4B" w:rsidRDefault="00857F4B" w:rsidP="0085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7F4B" w:rsidRDefault="00857F4B" w:rsidP="0085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>Cami Görevli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Adı ve Soyadı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857F4B" w:rsidRDefault="00857F4B" w:rsidP="0085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;</w:t>
      </w:r>
    </w:p>
    <w:p w:rsidR="00857F4B" w:rsidRDefault="00857F4B" w:rsidP="0085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 No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857F4B" w:rsidRDefault="00857F4B" w:rsidP="00857F4B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mz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Pr="00592A14">
        <w:rPr>
          <w:sz w:val="24"/>
          <w:szCs w:val="24"/>
        </w:rPr>
        <w:t xml:space="preserve"> </w:t>
      </w:r>
    </w:p>
    <w:p w:rsidR="00857F4B" w:rsidRDefault="00857F4B" w:rsidP="0020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DE" w:rsidRDefault="006F46DE" w:rsidP="0020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DE" w:rsidRDefault="006F46DE" w:rsidP="006F46DE">
      <w:bookmarkStart w:id="0" w:name="_GoBack"/>
      <w:bookmarkEnd w:id="0"/>
    </w:p>
    <w:sectPr w:rsidR="006F46DE" w:rsidSect="00207266">
      <w:pgSz w:w="16838" w:h="11906" w:orient="landscape" w:code="9"/>
      <w:pgMar w:top="397" w:right="397" w:bottom="397" w:left="567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CA1"/>
    <w:multiLevelType w:val="hybridMultilevel"/>
    <w:tmpl w:val="DC2E7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36725"/>
    <w:multiLevelType w:val="hybridMultilevel"/>
    <w:tmpl w:val="6B3A1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16"/>
    <w:rsid w:val="00013E6F"/>
    <w:rsid w:val="00056906"/>
    <w:rsid w:val="00082189"/>
    <w:rsid w:val="000C6518"/>
    <w:rsid w:val="000E6A2C"/>
    <w:rsid w:val="00122C08"/>
    <w:rsid w:val="001B1763"/>
    <w:rsid w:val="00207266"/>
    <w:rsid w:val="00216355"/>
    <w:rsid w:val="002B4644"/>
    <w:rsid w:val="002E13EA"/>
    <w:rsid w:val="003658B0"/>
    <w:rsid w:val="00583A68"/>
    <w:rsid w:val="005B04E0"/>
    <w:rsid w:val="005C2627"/>
    <w:rsid w:val="006F46DE"/>
    <w:rsid w:val="0082004A"/>
    <w:rsid w:val="00857F4B"/>
    <w:rsid w:val="00874616"/>
    <w:rsid w:val="008E0DAF"/>
    <w:rsid w:val="008E51F9"/>
    <w:rsid w:val="008F1B40"/>
    <w:rsid w:val="00906F81"/>
    <w:rsid w:val="00942106"/>
    <w:rsid w:val="009860A4"/>
    <w:rsid w:val="00A24D8F"/>
    <w:rsid w:val="00A4164E"/>
    <w:rsid w:val="00A50120"/>
    <w:rsid w:val="00AD3C3D"/>
    <w:rsid w:val="00BA2086"/>
    <w:rsid w:val="00BE788C"/>
    <w:rsid w:val="00CB7B66"/>
    <w:rsid w:val="00D20AFA"/>
    <w:rsid w:val="00D47A34"/>
    <w:rsid w:val="00D659E9"/>
    <w:rsid w:val="00DC59EE"/>
    <w:rsid w:val="00DD3C05"/>
    <w:rsid w:val="00E21950"/>
    <w:rsid w:val="00E54A9F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2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24D8F"/>
    <w:pPr>
      <w:ind w:left="720"/>
      <w:contextualSpacing/>
    </w:pPr>
  </w:style>
  <w:style w:type="paragraph" w:styleId="AralkYok">
    <w:name w:val="No Spacing"/>
    <w:uiPriority w:val="1"/>
    <w:qFormat/>
    <w:rsid w:val="00D659E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4210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2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24D8F"/>
    <w:pPr>
      <w:ind w:left="720"/>
      <w:contextualSpacing/>
    </w:pPr>
  </w:style>
  <w:style w:type="paragraph" w:styleId="AralkYok">
    <w:name w:val="No Spacing"/>
    <w:uiPriority w:val="1"/>
    <w:qFormat/>
    <w:rsid w:val="00D659E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4210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4E16-723D-4F0C-A494-41495378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TOSHİBA</cp:lastModifiedBy>
  <cp:revision>5</cp:revision>
  <cp:lastPrinted>2019-12-24T08:22:00Z</cp:lastPrinted>
  <dcterms:created xsi:type="dcterms:W3CDTF">2019-12-24T05:18:00Z</dcterms:created>
  <dcterms:modified xsi:type="dcterms:W3CDTF">2020-01-21T08:21:00Z</dcterms:modified>
</cp:coreProperties>
</file>